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CB" w:rsidRPr="00F506D4" w:rsidRDefault="00002B5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5901</wp:posOffset>
                </wp:positionH>
                <wp:positionV relativeFrom="paragraph">
                  <wp:posOffset>-606175</wp:posOffset>
                </wp:positionV>
                <wp:extent cx="6955604" cy="698436"/>
                <wp:effectExtent l="0" t="0" r="1714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604" cy="6984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6.9pt;margin-top:-47.75pt;width:547.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" fillcolor="#d4735e [1940]" strokecolor="#793020 [2884]" strokeweight="1.5pt"/>
            </w:pict>
          </mc:Fallback>
        </mc:AlternateContent>
      </w:r>
    </w:p>
    <w:p w:rsidR="00A96917" w:rsidRPr="00F506D4" w:rsidRDefault="00A96917">
      <w:pPr>
        <w:rPr>
          <w:sz w:val="24"/>
          <w:szCs w:val="24"/>
        </w:rPr>
      </w:pPr>
    </w:p>
    <w:p w:rsidR="00A96917" w:rsidRPr="00F506D4" w:rsidRDefault="00A96917">
      <w:pPr>
        <w:rPr>
          <w:sz w:val="24"/>
          <w:szCs w:val="24"/>
        </w:rPr>
      </w:pPr>
    </w:p>
    <w:p w:rsidR="00A96917" w:rsidRPr="00F506D4" w:rsidRDefault="00A96917">
      <w:pPr>
        <w:rPr>
          <w:sz w:val="24"/>
          <w:szCs w:val="24"/>
        </w:rPr>
      </w:pPr>
    </w:p>
    <w:p w:rsidR="00A96917" w:rsidRPr="00F506D4" w:rsidRDefault="00A96917">
      <w:pPr>
        <w:rPr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3723B9" w:rsidRDefault="00A96917">
      <w:pPr>
        <w:rPr>
          <w:rFonts w:ascii="Arial Rounded MT Bold" w:hAnsi="Arial Rounded MT Bold"/>
          <w:color w:val="A2641F" w:themeColor="accent2" w:themeShade="BF"/>
          <w:sz w:val="24"/>
          <w:szCs w:val="24"/>
        </w:rPr>
      </w:pPr>
    </w:p>
    <w:p w:rsidR="00A96917" w:rsidRPr="003723B9" w:rsidRDefault="00A96917">
      <w:pPr>
        <w:rPr>
          <w:rFonts w:ascii="Arial Rounded MT Bold" w:hAnsi="Arial Rounded MT Bold"/>
          <w:color w:val="65281B" w:themeColor="accent1" w:themeShade="BF"/>
          <w:sz w:val="24"/>
          <w:szCs w:val="24"/>
        </w:rPr>
      </w:pPr>
      <w:r w:rsidRPr="003723B9">
        <w:rPr>
          <w:rFonts w:ascii="Arial Rounded MT Bold" w:hAnsi="Arial Rounded MT Bold"/>
          <w:color w:val="65281B" w:themeColor="accent1" w:themeShade="BF"/>
          <w:sz w:val="24"/>
          <w:szCs w:val="24"/>
        </w:rPr>
        <w:t>ARCHITECTURE DOCUMENT</w:t>
      </w:r>
    </w:p>
    <w:p w:rsidR="00A96917" w:rsidRPr="003723B9" w:rsidRDefault="00A96917">
      <w:pPr>
        <w:rPr>
          <w:rFonts w:ascii="Arial Rounded MT Bold" w:hAnsi="Arial Rounded MT Bold"/>
          <w:color w:val="65281B" w:themeColor="accent1" w:themeShade="BF"/>
          <w:sz w:val="56"/>
          <w:szCs w:val="56"/>
        </w:rPr>
      </w:pPr>
      <w:r w:rsidRPr="003723B9">
        <w:rPr>
          <w:rFonts w:ascii="Arial Rounded MT Bold" w:hAnsi="Arial Rounded MT Bold"/>
          <w:color w:val="65281B" w:themeColor="accent1" w:themeShade="BF"/>
          <w:sz w:val="56"/>
          <w:szCs w:val="56"/>
        </w:rPr>
        <w:t>THYROID DISEASE DETECTION</w:t>
      </w: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  <w:r w:rsidRPr="00F506D4">
        <w:rPr>
          <w:rFonts w:ascii="Arial Rounded MT Bold" w:hAnsi="Arial Rounded MT Bold"/>
          <w:color w:val="879464" w:themeColor="accent6" w:themeShade="BF"/>
          <w:sz w:val="24"/>
          <w:szCs w:val="24"/>
        </w:rPr>
        <w:tab/>
      </w:r>
      <w:bookmarkStart w:id="0" w:name="_GoBack"/>
      <w:bookmarkEnd w:id="0"/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>
      <w:pPr>
        <w:rPr>
          <w:rFonts w:ascii="Arial Rounded MT Bold" w:hAnsi="Arial Rounded MT Bold"/>
          <w:color w:val="879464" w:themeColor="accent6" w:themeShade="BF"/>
          <w:sz w:val="24"/>
          <w:szCs w:val="24"/>
        </w:rPr>
      </w:pPr>
    </w:p>
    <w:p w:rsidR="00A96917" w:rsidRPr="00F506D4" w:rsidRDefault="00A96917" w:rsidP="00A96917">
      <w:pPr>
        <w:spacing w:after="0"/>
        <w:rPr>
          <w:rFonts w:ascii="Arial Rounded MT Bold" w:hAnsi="Arial Rounded MT Bold"/>
          <w:color w:val="F35838" w:themeColor="accent5" w:themeTint="99"/>
          <w:sz w:val="24"/>
          <w:szCs w:val="24"/>
        </w:rPr>
      </w:pPr>
    </w:p>
    <w:p w:rsidR="00A96917" w:rsidRPr="003723B9" w:rsidRDefault="00CF560B" w:rsidP="00A96917">
      <w:pPr>
        <w:spacing w:after="0"/>
        <w:rPr>
          <w:rFonts w:ascii="Arial Rounded MT Bold" w:hAnsi="Arial Rounded MT Bold"/>
          <w:color w:val="65281B" w:themeColor="accent1" w:themeShade="BF"/>
          <w:sz w:val="24"/>
          <w:szCs w:val="24"/>
        </w:rPr>
      </w:pPr>
      <w:r w:rsidRPr="003723B9">
        <w:rPr>
          <w:rFonts w:ascii="Arial Rounded MT Bold" w:hAnsi="Arial Rounded MT Bold"/>
          <w:color w:val="65281B" w:themeColor="accent1" w:themeShade="BF"/>
          <w:sz w:val="24"/>
          <w:szCs w:val="24"/>
        </w:rPr>
        <w:t>Project By</w:t>
      </w:r>
      <w:r w:rsidR="00A96917" w:rsidRPr="003723B9">
        <w:rPr>
          <w:rFonts w:ascii="Arial Rounded MT Bold" w:hAnsi="Arial Rounded MT Bold"/>
          <w:color w:val="65281B" w:themeColor="accent1" w:themeShade="BF"/>
          <w:sz w:val="24"/>
          <w:szCs w:val="24"/>
        </w:rPr>
        <w:t>: BHARATH.N.S</w:t>
      </w:r>
    </w:p>
    <w:p w:rsidR="00A96917" w:rsidRPr="003723B9" w:rsidRDefault="00A96917" w:rsidP="00A96917">
      <w:pPr>
        <w:spacing w:after="0"/>
        <w:rPr>
          <w:rFonts w:ascii="Arial Rounded MT Bold" w:hAnsi="Arial Rounded MT Bold"/>
          <w:color w:val="65281B" w:themeColor="accent1" w:themeShade="BF"/>
          <w:sz w:val="24"/>
          <w:szCs w:val="24"/>
        </w:rPr>
      </w:pPr>
      <w:r w:rsidRPr="003723B9">
        <w:rPr>
          <w:rFonts w:ascii="Arial Rounded MT Bold" w:hAnsi="Arial Rounded MT Bold"/>
          <w:color w:val="65281B" w:themeColor="accent1" w:themeShade="BF"/>
          <w:sz w:val="24"/>
          <w:szCs w:val="24"/>
        </w:rPr>
        <w:t>E-Mail:</w:t>
      </w:r>
      <w:r w:rsidR="00CF560B" w:rsidRPr="003723B9">
        <w:rPr>
          <w:rFonts w:ascii="Arial Rounded MT Bold" w:hAnsi="Arial Rounded MT Bold"/>
          <w:color w:val="65281B" w:themeColor="accent1" w:themeShade="BF"/>
          <w:sz w:val="24"/>
          <w:szCs w:val="24"/>
        </w:rPr>
        <w:t xml:space="preserve"> </w:t>
      </w:r>
      <w:r w:rsidRPr="003723B9">
        <w:rPr>
          <w:rFonts w:ascii="Arial Rounded MT Bold" w:hAnsi="Arial Rounded MT Bold"/>
          <w:color w:val="65281B" w:themeColor="accent1" w:themeShade="BF"/>
          <w:sz w:val="24"/>
          <w:szCs w:val="24"/>
        </w:rPr>
        <w:t>bharathksg100@gmail.com</w:t>
      </w:r>
    </w:p>
    <w:p w:rsidR="00A96917" w:rsidRPr="003723B9" w:rsidRDefault="00A96917" w:rsidP="00A96917">
      <w:pPr>
        <w:spacing w:after="0"/>
        <w:rPr>
          <w:rFonts w:ascii="Arial Rounded MT Bold" w:hAnsi="Arial Rounded MT Bold"/>
          <w:color w:val="65281B" w:themeColor="accent1" w:themeShade="BF"/>
          <w:sz w:val="24"/>
          <w:szCs w:val="24"/>
        </w:rPr>
      </w:pPr>
      <w:r w:rsidRPr="003723B9">
        <w:rPr>
          <w:rFonts w:ascii="Arial Rounded MT Bold" w:hAnsi="Arial Rounded MT Bold"/>
          <w:color w:val="65281B" w:themeColor="accent1" w:themeShade="BF"/>
          <w:sz w:val="24"/>
          <w:szCs w:val="24"/>
        </w:rPr>
        <w:t>Phone Number</w:t>
      </w:r>
      <w:r w:rsidR="00CF560B" w:rsidRPr="003723B9">
        <w:rPr>
          <w:rFonts w:ascii="Arial Rounded MT Bold" w:hAnsi="Arial Rounded MT Bold"/>
          <w:color w:val="65281B" w:themeColor="accent1" w:themeShade="BF"/>
          <w:sz w:val="24"/>
          <w:szCs w:val="24"/>
        </w:rPr>
        <w:t>: 8431547679</w:t>
      </w:r>
    </w:p>
    <w:p w:rsidR="00F506D4" w:rsidRDefault="00F506D4" w:rsidP="00F506D4">
      <w:pPr>
        <w:rPr>
          <w:b/>
          <w:bCs/>
          <w:color w:val="701806" w:themeColor="accent5" w:themeShade="BF"/>
          <w:sz w:val="24"/>
          <w:szCs w:val="24"/>
        </w:rPr>
      </w:pPr>
    </w:p>
    <w:p w:rsidR="00F506D4" w:rsidRDefault="00F506D4" w:rsidP="00F506D4">
      <w:pPr>
        <w:rPr>
          <w:b/>
          <w:bCs/>
          <w:color w:val="701806" w:themeColor="accent5" w:themeShade="BF"/>
          <w:sz w:val="24"/>
          <w:szCs w:val="24"/>
        </w:rPr>
      </w:pPr>
    </w:p>
    <w:p w:rsidR="00F506D4" w:rsidRDefault="00F506D4" w:rsidP="00F506D4">
      <w:pPr>
        <w:rPr>
          <w:b/>
          <w:bCs/>
          <w:color w:val="701806" w:themeColor="accent5" w:themeShade="BF"/>
          <w:sz w:val="24"/>
          <w:szCs w:val="24"/>
        </w:rPr>
      </w:pPr>
    </w:p>
    <w:p w:rsidR="00F506D4" w:rsidRDefault="00F506D4" w:rsidP="00F506D4">
      <w:pPr>
        <w:rPr>
          <w:b/>
          <w:bCs/>
          <w:color w:val="701806" w:themeColor="accent5" w:themeShade="BF"/>
          <w:sz w:val="24"/>
          <w:szCs w:val="24"/>
        </w:rPr>
      </w:pPr>
    </w:p>
    <w:p w:rsidR="00F506D4" w:rsidRPr="003723B9" w:rsidRDefault="00F506D4" w:rsidP="00F506D4">
      <w:pPr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double"/>
        </w:rPr>
      </w:pPr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double"/>
        </w:rPr>
        <w:t>1 Introduction</w:t>
      </w:r>
    </w:p>
    <w:p w:rsidR="00F506D4" w:rsidRPr="003723B9" w:rsidRDefault="00F506D4" w:rsidP="00F506D4">
      <w:pPr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</w:pPr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  <w:t>A) Purpose</w:t>
      </w:r>
    </w:p>
    <w:p w:rsidR="00F506D4" w:rsidRPr="00F506D4" w:rsidRDefault="00F506D4" w:rsidP="00F506D4">
      <w:pPr>
        <w:jc w:val="both"/>
        <w:rPr>
          <w:rFonts w:ascii="Arial Rounded MT Bold" w:hAnsi="Arial Rounded MT Bold"/>
          <w:sz w:val="28"/>
          <w:szCs w:val="28"/>
        </w:rPr>
      </w:pPr>
      <w:r w:rsidRPr="00F506D4">
        <w:rPr>
          <w:rFonts w:ascii="Arial Rounded MT Bold" w:hAnsi="Arial Rounded MT Bold"/>
          <w:sz w:val="28"/>
          <w:szCs w:val="28"/>
        </w:rPr>
        <w:t>This architecture document provides an architectural overview of the solution, depicting its different aspects using different views. It is intended to capture and convey the significant architectural decisions made.</w:t>
      </w:r>
    </w:p>
    <w:p w:rsidR="00F506D4" w:rsidRPr="003723B9" w:rsidRDefault="00F506D4" w:rsidP="00F506D4">
      <w:pPr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</w:pPr>
    </w:p>
    <w:p w:rsidR="00F506D4" w:rsidRPr="003723B9" w:rsidRDefault="00F506D4" w:rsidP="00F506D4">
      <w:pPr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</w:pPr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  <w:t xml:space="preserve">B) Scope </w:t>
      </w:r>
    </w:p>
    <w:p w:rsidR="00F506D4" w:rsidRPr="00F506D4" w:rsidRDefault="00F506D4" w:rsidP="00F506D4">
      <w:pPr>
        <w:jc w:val="both"/>
        <w:rPr>
          <w:rFonts w:ascii="Arial Rounded MT Bold" w:hAnsi="Arial Rounded MT Bold"/>
          <w:sz w:val="28"/>
          <w:szCs w:val="28"/>
        </w:rPr>
      </w:pPr>
      <w:r w:rsidRPr="00F506D4">
        <w:rPr>
          <w:rFonts w:ascii="Arial Rounded MT Bold" w:hAnsi="Arial Rounded MT Bold"/>
          <w:sz w:val="28"/>
          <w:szCs w:val="28"/>
        </w:rPr>
        <w:t xml:space="preserve">This architecture document provides an architectural overview of the Thyroid Disease Detection solution. This solution is developed by </w:t>
      </w:r>
      <w:proofErr w:type="spellStart"/>
      <w:r w:rsidRPr="00F506D4">
        <w:rPr>
          <w:rFonts w:ascii="Arial Rounded MT Bold" w:hAnsi="Arial Rounded MT Bold"/>
          <w:sz w:val="28"/>
          <w:szCs w:val="28"/>
        </w:rPr>
        <w:t>Bharath.N.S</w:t>
      </w:r>
      <w:proofErr w:type="spellEnd"/>
      <w:r w:rsidRPr="00F506D4">
        <w:rPr>
          <w:rFonts w:ascii="Arial Rounded MT Bold" w:hAnsi="Arial Rounded MT Bold"/>
          <w:sz w:val="28"/>
          <w:szCs w:val="28"/>
        </w:rPr>
        <w:t xml:space="preserve"> under an internship in </w:t>
      </w:r>
      <w:proofErr w:type="spellStart"/>
      <w:r w:rsidRPr="00F506D4">
        <w:rPr>
          <w:rFonts w:ascii="Arial Rounded MT Bold" w:hAnsi="Arial Rounded MT Bold"/>
          <w:sz w:val="28"/>
          <w:szCs w:val="28"/>
        </w:rPr>
        <w:t>iNeuron</w:t>
      </w:r>
      <w:proofErr w:type="spellEnd"/>
      <w:r w:rsidRPr="00F506D4">
        <w:rPr>
          <w:rFonts w:ascii="Arial Rounded MT Bold" w:hAnsi="Arial Rounded MT Bold"/>
          <w:sz w:val="28"/>
          <w:szCs w:val="28"/>
        </w:rPr>
        <w:t>.</w:t>
      </w:r>
    </w:p>
    <w:p w:rsidR="00F506D4" w:rsidRDefault="00F506D4" w:rsidP="00F506D4">
      <w:pPr>
        <w:rPr>
          <w:rFonts w:ascii="Arial Rounded MT Bold" w:hAnsi="Arial Rounded MT Bold"/>
          <w:b/>
          <w:bCs/>
          <w:color w:val="F35838" w:themeColor="accent5" w:themeTint="99"/>
          <w:sz w:val="28"/>
          <w:szCs w:val="28"/>
          <w:u w:val="thick"/>
        </w:rPr>
      </w:pPr>
    </w:p>
    <w:p w:rsidR="00F506D4" w:rsidRPr="003723B9" w:rsidRDefault="00F506D4" w:rsidP="00F506D4">
      <w:pPr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</w:pPr>
      <w:proofErr w:type="gramStart"/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  <w:t>C)Architecture</w:t>
      </w:r>
      <w:proofErr w:type="gramEnd"/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  <w:t xml:space="preserve"> Representation</w:t>
      </w:r>
    </w:p>
    <w:p w:rsidR="00F506D4" w:rsidRPr="00F506D4" w:rsidRDefault="00F506D4" w:rsidP="00F506D4">
      <w:pPr>
        <w:jc w:val="both"/>
        <w:rPr>
          <w:rFonts w:ascii="Arial Rounded MT Bold" w:hAnsi="Arial Rounded MT Bold"/>
          <w:b/>
          <w:bCs/>
          <w:color w:val="701806" w:themeColor="accent5" w:themeShade="BF"/>
          <w:sz w:val="28"/>
          <w:szCs w:val="28"/>
        </w:rPr>
      </w:pPr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>This document presents the architecture as a series of views; use case view, logical view, process view and deployment view. There is no separate implementation view described in this document.</w:t>
      </w:r>
    </w:p>
    <w:p w:rsidR="00F506D4" w:rsidRDefault="00F506D4" w:rsidP="00F506D4">
      <w:pPr>
        <w:rPr>
          <w:rFonts w:ascii="Arial Rounded MT Bold" w:hAnsi="Arial Rounded MT Bold"/>
          <w:b/>
          <w:bCs/>
          <w:color w:val="F35838" w:themeColor="accent5" w:themeTint="99"/>
          <w:sz w:val="28"/>
          <w:szCs w:val="28"/>
          <w:u w:val="thick"/>
        </w:rPr>
      </w:pPr>
    </w:p>
    <w:p w:rsidR="00F506D4" w:rsidRPr="003723B9" w:rsidRDefault="00F506D4" w:rsidP="00F506D4">
      <w:pPr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</w:pPr>
      <w:proofErr w:type="gramStart"/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  <w:t>D)Use</w:t>
      </w:r>
      <w:proofErr w:type="gramEnd"/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thick"/>
        </w:rPr>
        <w:t xml:space="preserve"> Case View</w:t>
      </w:r>
    </w:p>
    <w:p w:rsidR="00F506D4" w:rsidRPr="00F506D4" w:rsidRDefault="00F506D4" w:rsidP="00F506D4">
      <w:pPr>
        <w:jc w:val="both"/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</w:pPr>
      <w:proofErr w:type="gramStart"/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>A  description</w:t>
      </w:r>
      <w:proofErr w:type="gramEnd"/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 xml:space="preserve"> of the use-case view of the software architecture. The Use Case View is important input to the selection of the set of scenarios and/or use cases that are the focus of </w:t>
      </w:r>
      <w:proofErr w:type="gramStart"/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>an  iteration</w:t>
      </w:r>
      <w:proofErr w:type="gramEnd"/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>. It describes the set of scenarios and/or use cases that represent some significant, central functionality.</w:t>
      </w:r>
    </w:p>
    <w:p w:rsidR="00F506D4" w:rsidRPr="00F506D4" w:rsidRDefault="00F506D4" w:rsidP="00F506D4">
      <w:pPr>
        <w:jc w:val="both"/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</w:pPr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 xml:space="preserve"> The thyroid disease detection use cases are:</w:t>
      </w:r>
    </w:p>
    <w:p w:rsidR="00F506D4" w:rsidRPr="00F506D4" w:rsidRDefault="00F506D4" w:rsidP="00F506D4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8"/>
          <w:szCs w:val="28"/>
        </w:rPr>
      </w:pPr>
      <w:r w:rsidRPr="00F506D4">
        <w:rPr>
          <w:rFonts w:ascii="Arial Rounded MT Bold" w:hAnsi="Arial Rounded MT Bold"/>
          <w:sz w:val="28"/>
          <w:szCs w:val="28"/>
        </w:rPr>
        <w:t>Click the link and enter the homepage</w:t>
      </w:r>
    </w:p>
    <w:p w:rsidR="00F506D4" w:rsidRPr="00F506D4" w:rsidRDefault="00F506D4" w:rsidP="00F506D4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8"/>
          <w:szCs w:val="28"/>
        </w:rPr>
      </w:pPr>
      <w:r w:rsidRPr="00F506D4">
        <w:rPr>
          <w:rFonts w:ascii="Arial Rounded MT Bold" w:hAnsi="Arial Rounded MT Bold"/>
          <w:sz w:val="28"/>
          <w:szCs w:val="28"/>
        </w:rPr>
        <w:t>Enter the patient details (TSH, T4U, FTI and TT4)</w:t>
      </w:r>
    </w:p>
    <w:p w:rsidR="00F506D4" w:rsidRPr="00F506D4" w:rsidRDefault="00F506D4" w:rsidP="00F506D4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8"/>
          <w:szCs w:val="28"/>
        </w:rPr>
      </w:pPr>
      <w:r w:rsidRPr="00F506D4">
        <w:rPr>
          <w:rFonts w:ascii="Arial Rounded MT Bold" w:hAnsi="Arial Rounded MT Bold"/>
          <w:sz w:val="28"/>
          <w:szCs w:val="28"/>
        </w:rPr>
        <w:t>Hit the predict button</w:t>
      </w:r>
    </w:p>
    <w:p w:rsidR="00F506D4" w:rsidRPr="00F506D4" w:rsidRDefault="00F506D4" w:rsidP="00F506D4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sz w:val="28"/>
          <w:szCs w:val="28"/>
        </w:rPr>
      </w:pPr>
      <w:r w:rsidRPr="00F506D4">
        <w:rPr>
          <w:rFonts w:ascii="Arial Rounded MT Bold" w:hAnsi="Arial Rounded MT Bold"/>
          <w:sz w:val="28"/>
          <w:szCs w:val="28"/>
        </w:rPr>
        <w:t xml:space="preserve">Get the result </w:t>
      </w:r>
    </w:p>
    <w:p w:rsidR="00F506D4" w:rsidRPr="00F506D4" w:rsidRDefault="00F506D4" w:rsidP="00F506D4">
      <w:pPr>
        <w:rPr>
          <w:b/>
          <w:bCs/>
          <w:color w:val="701806" w:themeColor="accent5" w:themeShade="BF"/>
          <w:sz w:val="24"/>
          <w:szCs w:val="24"/>
        </w:rPr>
      </w:pPr>
    </w:p>
    <w:p w:rsidR="00CF560B" w:rsidRPr="003723B9" w:rsidRDefault="00CF560B" w:rsidP="00A96917">
      <w:pPr>
        <w:spacing w:after="0"/>
        <w:rPr>
          <w:rFonts w:ascii="Arial Rounded MT Bold" w:hAnsi="Arial Rounded MT Bold"/>
          <w:color w:val="65281B" w:themeColor="accent1" w:themeShade="BF"/>
          <w:sz w:val="24"/>
          <w:szCs w:val="24"/>
        </w:rPr>
      </w:pPr>
    </w:p>
    <w:p w:rsidR="00F506D4" w:rsidRPr="003723B9" w:rsidRDefault="00F506D4" w:rsidP="00F506D4">
      <w:pPr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double"/>
        </w:rPr>
      </w:pPr>
      <w:proofErr w:type="gramStart"/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double"/>
        </w:rPr>
        <w:t>2.Process</w:t>
      </w:r>
      <w:proofErr w:type="gramEnd"/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double"/>
        </w:rPr>
        <w:t xml:space="preserve"> View</w:t>
      </w:r>
    </w:p>
    <w:p w:rsidR="00F506D4" w:rsidRPr="00F506D4" w:rsidRDefault="00F506D4" w:rsidP="00F506D4">
      <w:pPr>
        <w:jc w:val="both"/>
        <w:rPr>
          <w:rFonts w:ascii="Arial Rounded MT Bold" w:hAnsi="Arial Rounded MT Bold"/>
          <w:sz w:val="28"/>
          <w:szCs w:val="28"/>
        </w:rPr>
      </w:pPr>
      <w:proofErr w:type="gramStart"/>
      <w:r w:rsidRPr="00F506D4">
        <w:rPr>
          <w:rFonts w:ascii="Arial Rounded MT Bold" w:hAnsi="Arial Rounded MT Bold"/>
          <w:sz w:val="28"/>
          <w:szCs w:val="28"/>
        </w:rPr>
        <w:t>A description of the process view of the architecture.</w:t>
      </w:r>
      <w:proofErr w:type="gramEnd"/>
      <w:r w:rsidRPr="00F506D4">
        <w:rPr>
          <w:rFonts w:ascii="Arial Rounded MT Bold" w:hAnsi="Arial Rounded MT Bold"/>
          <w:sz w:val="28"/>
          <w:szCs w:val="28"/>
        </w:rPr>
        <w:t xml:space="preserve"> Describes the tasks (processes and threads) involved in the system's execution, their interactions and configurations.</w:t>
      </w:r>
    </w:p>
    <w:p w:rsidR="00F506D4" w:rsidRPr="00F506D4" w:rsidRDefault="00F506D4" w:rsidP="00F506D4">
      <w:pPr>
        <w:jc w:val="both"/>
      </w:pPr>
      <w:r w:rsidRPr="00F506D4">
        <w:rPr>
          <w:noProof/>
          <w:lang w:eastAsia="en-IN"/>
        </w:rPr>
        <w:drawing>
          <wp:inline distT="0" distB="0" distL="0" distR="0" wp14:anchorId="0D04D23E" wp14:editId="0D025F88">
            <wp:extent cx="4475637" cy="2075380"/>
            <wp:effectExtent l="323850" t="323850" r="325120" b="3251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31" cy="20863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6D4" w:rsidRPr="003723B9" w:rsidRDefault="00F506D4" w:rsidP="00F506D4">
      <w:pPr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double"/>
        </w:rPr>
      </w:pPr>
      <w:r w:rsidRPr="003723B9">
        <w:rPr>
          <w:rFonts w:ascii="Arial Rounded MT Bold" w:hAnsi="Arial Rounded MT Bold"/>
          <w:b/>
          <w:bCs/>
          <w:color w:val="65281B" w:themeColor="accent1" w:themeShade="BF"/>
          <w:sz w:val="28"/>
          <w:szCs w:val="28"/>
          <w:u w:val="double"/>
        </w:rPr>
        <w:t>6 Deployment view</w:t>
      </w:r>
    </w:p>
    <w:p w:rsidR="00F506D4" w:rsidRPr="00F506D4" w:rsidRDefault="00F506D4" w:rsidP="00F506D4">
      <w:pPr>
        <w:jc w:val="both"/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</w:pPr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 xml:space="preserve">A description of the deployment view of the architecture </w:t>
      </w:r>
      <w:proofErr w:type="gramStart"/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>Describes</w:t>
      </w:r>
      <w:proofErr w:type="gramEnd"/>
      <w:r w:rsidRPr="00F506D4">
        <w:rPr>
          <w:rFonts w:ascii="Arial Rounded MT Bold" w:hAnsi="Arial Rounded MT Bold"/>
          <w:color w:val="000000"/>
          <w:sz w:val="28"/>
          <w:szCs w:val="28"/>
          <w:shd w:val="clear" w:color="auto" w:fill="FFFFFF"/>
        </w:rPr>
        <w:t xml:space="preserve"> the various physical nodes for the most typical platform configurations. Also describes the allocation of tasks (from the Process View) to the physical nodes.</w:t>
      </w:r>
    </w:p>
    <w:p w:rsidR="00A96917" w:rsidRPr="001E7D62" w:rsidRDefault="00F506D4" w:rsidP="001E7D62">
      <w:pPr>
        <w:jc w:val="both"/>
      </w:pPr>
      <w:r w:rsidRPr="00F506D4">
        <w:rPr>
          <w:noProof/>
          <w:lang w:eastAsia="en-IN"/>
        </w:rPr>
        <w:drawing>
          <wp:inline distT="0" distB="0" distL="0" distR="0" wp14:anchorId="01108B86" wp14:editId="72C53C23">
            <wp:extent cx="4315146" cy="2061221"/>
            <wp:effectExtent l="323850" t="323850" r="333375" b="3200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77" cy="20859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96917" w:rsidRPr="001E7D62" w:rsidSect="00A9691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51"/>
    <w:multiLevelType w:val="hybridMultilevel"/>
    <w:tmpl w:val="098243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2E"/>
    <w:rsid w:val="00002B5A"/>
    <w:rsid w:val="001E7D62"/>
    <w:rsid w:val="003723B9"/>
    <w:rsid w:val="003B36CB"/>
    <w:rsid w:val="003F6DF9"/>
    <w:rsid w:val="00A06E2E"/>
    <w:rsid w:val="00A96917"/>
    <w:rsid w:val="00CF560B"/>
    <w:rsid w:val="00F506D4"/>
    <w:rsid w:val="00F7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D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D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1B63-A4F8-4641-9EAB-DCD4E1EA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10-23T17:46:00Z</dcterms:created>
  <dcterms:modified xsi:type="dcterms:W3CDTF">2022-10-23T19:29:00Z</dcterms:modified>
</cp:coreProperties>
</file>